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学启蒙丛书  中国民俗故事</w:t>
      </w:r>
    </w:p>
    <w:p>
      <w:r>
        <w:t>作者：赵镇琬主编</w:t>
      </w:r>
    </w:p>
    <w:p>
      <w:r>
        <w:t>出版社：北京:新世界出版社,2011.08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幼学启蒙丛书  中国民俗故事 评论地址：https://www.jiaokey.com/book/detail/14492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